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B6" w:rsidRPr="00FE36B6" w:rsidRDefault="00FE36B6" w:rsidP="00FE3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недельный отчет</w:t>
      </w:r>
    </w:p>
    <w:p w:rsidR="00FE36B6" w:rsidRPr="00FE36B6" w:rsidRDefault="00FE36B6" w:rsidP="00FE3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боте летней спортивной площадки </w:t>
      </w:r>
    </w:p>
    <w:p w:rsidR="00FE36B6" w:rsidRPr="00FE36B6" w:rsidRDefault="00FE36B6" w:rsidP="00FE3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6B6" w:rsidRPr="00FE36B6" w:rsidRDefault="005446BE" w:rsidP="00FE36B6">
      <w:pPr>
        <w:tabs>
          <w:tab w:val="left" w:pos="35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БОУ « СОШ № 24»</w:t>
      </w:r>
    </w:p>
    <w:p w:rsidR="00FE36B6" w:rsidRPr="00FE36B6" w:rsidRDefault="00FE36B6" w:rsidP="00FE3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6B6" w:rsidRPr="00FE36B6" w:rsidRDefault="00FE36B6" w:rsidP="00FE3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5040"/>
      </w:tblGrid>
      <w:tr w:rsidR="00FE36B6" w:rsidRPr="00FE36B6" w:rsidTr="00E25CB6">
        <w:trPr>
          <w:trHeight w:val="502"/>
        </w:trPr>
        <w:tc>
          <w:tcPr>
            <w:tcW w:w="900" w:type="dxa"/>
            <w:vAlign w:val="center"/>
          </w:tcPr>
          <w:p w:rsidR="00FE36B6" w:rsidRPr="00FE36B6" w:rsidRDefault="00FE36B6" w:rsidP="00FE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36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FE36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40" w:type="dxa"/>
            <w:vAlign w:val="center"/>
          </w:tcPr>
          <w:p w:rsidR="00FE36B6" w:rsidRPr="00FE36B6" w:rsidRDefault="00FE36B6" w:rsidP="00FE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040" w:type="dxa"/>
            <w:vAlign w:val="center"/>
          </w:tcPr>
          <w:p w:rsidR="00FE36B6" w:rsidRPr="00FE36B6" w:rsidRDefault="00FE36B6" w:rsidP="00FE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етные данные</w:t>
            </w:r>
          </w:p>
        </w:tc>
      </w:tr>
      <w:tr w:rsidR="00FE36B6" w:rsidRPr="00FE36B6" w:rsidTr="00E25CB6">
        <w:tc>
          <w:tcPr>
            <w:tcW w:w="900" w:type="dxa"/>
          </w:tcPr>
          <w:p w:rsidR="00FE36B6" w:rsidRPr="00FE36B6" w:rsidRDefault="00FE36B6" w:rsidP="00FE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40" w:type="dxa"/>
          </w:tcPr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:</w:t>
            </w:r>
          </w:p>
        </w:tc>
        <w:tc>
          <w:tcPr>
            <w:tcW w:w="5040" w:type="dxa"/>
          </w:tcPr>
          <w:p w:rsidR="00FE36B6" w:rsidRPr="00FE36B6" w:rsidRDefault="00FE36B6" w:rsidP="005446BE">
            <w:pPr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BC4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0D50DB" w:rsidRPr="000D5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31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="003F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</w:t>
            </w:r>
            <w:r w:rsidR="00BC4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Pr="00FE3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C4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544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F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1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Pr="00FE3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FE36B6" w:rsidRPr="00FE36B6" w:rsidTr="00E25CB6">
        <w:tc>
          <w:tcPr>
            <w:tcW w:w="900" w:type="dxa"/>
          </w:tcPr>
          <w:p w:rsidR="00FE36B6" w:rsidRPr="00FE36B6" w:rsidRDefault="00FE36B6" w:rsidP="00FE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40" w:type="dxa"/>
          </w:tcPr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категория работников, в т.ч.: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-организаторы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еры-преподаватели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оры-методисты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ля физической культуры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йцы ГССО «</w:t>
            </w:r>
            <w:proofErr w:type="spellStart"/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оник</w:t>
            </w:r>
            <w:proofErr w:type="spellEnd"/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6B6">
              <w:rPr>
                <w:rFonts w:ascii="Times New Roman" w:eastAsia="Times New Roman" w:hAnsi="Times New Roman" w:cs="Times New Roman"/>
                <w:lang w:eastAsia="ru-RU"/>
              </w:rPr>
              <w:t>другие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6B6" w:rsidRPr="00FE36B6" w:rsidRDefault="005446BE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6B6" w:rsidRPr="00FE36B6" w:rsidTr="00E25CB6">
        <w:tc>
          <w:tcPr>
            <w:tcW w:w="900" w:type="dxa"/>
          </w:tcPr>
          <w:p w:rsidR="00FE36B6" w:rsidRPr="00FE36B6" w:rsidRDefault="00FE36B6" w:rsidP="00FE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40" w:type="dxa"/>
          </w:tcPr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</w:tc>
        <w:tc>
          <w:tcPr>
            <w:tcW w:w="5040" w:type="dxa"/>
          </w:tcPr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FE36B6" w:rsidRPr="00FE36B6" w:rsidTr="00E25CB6">
        <w:tc>
          <w:tcPr>
            <w:tcW w:w="900" w:type="dxa"/>
          </w:tcPr>
          <w:p w:rsidR="00FE36B6" w:rsidRPr="00FE36B6" w:rsidRDefault="00FE36B6" w:rsidP="00FE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40" w:type="dxa"/>
          </w:tcPr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лощадок (шт.) 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для баскетбола 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для волейбола</w:t>
            </w:r>
          </w:p>
          <w:p w:rsidR="00FE36B6" w:rsidRPr="00FE36B6" w:rsidRDefault="00FE36B6" w:rsidP="00FE36B6">
            <w:pPr>
              <w:spacing w:after="0" w:line="240" w:lineRule="auto"/>
              <w:ind w:left="13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ини-футбола</w:t>
            </w:r>
          </w:p>
          <w:p w:rsidR="00FE36B6" w:rsidRPr="00FE36B6" w:rsidRDefault="00FE36B6" w:rsidP="00FE36B6">
            <w:pPr>
              <w:spacing w:after="0" w:line="240" w:lineRule="auto"/>
              <w:ind w:left="13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егкой атлетики</w:t>
            </w:r>
          </w:p>
          <w:p w:rsidR="00FE36B6" w:rsidRPr="00FE36B6" w:rsidRDefault="00FE36B6" w:rsidP="00FE36B6">
            <w:pPr>
              <w:spacing w:after="0" w:line="240" w:lineRule="auto"/>
              <w:ind w:left="13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стольного тенниса</w:t>
            </w:r>
          </w:p>
          <w:p w:rsidR="00FE36B6" w:rsidRPr="00FE36B6" w:rsidRDefault="00FE36B6" w:rsidP="00FE36B6">
            <w:pPr>
              <w:spacing w:after="0" w:line="240" w:lineRule="auto"/>
              <w:ind w:left="13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вижных игр</w:t>
            </w:r>
          </w:p>
          <w:p w:rsidR="00FE36B6" w:rsidRPr="00FE36B6" w:rsidRDefault="00FE36B6" w:rsidP="00FE36B6">
            <w:pPr>
              <w:spacing w:after="0" w:line="240" w:lineRule="auto"/>
              <w:ind w:left="13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</w:t>
            </w:r>
          </w:p>
          <w:p w:rsidR="00FE36B6" w:rsidRPr="00FE36B6" w:rsidRDefault="00FE36B6" w:rsidP="00FE36B6">
            <w:pPr>
              <w:spacing w:after="0" w:line="240" w:lineRule="auto"/>
              <w:ind w:left="13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FE36B6" w:rsidRPr="00FE36B6" w:rsidRDefault="00BC46FA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6B6" w:rsidRPr="00FE36B6" w:rsidRDefault="005446BE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36B6" w:rsidRPr="00FE36B6" w:rsidRDefault="005446BE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36B6" w:rsidRPr="00FE36B6" w:rsidRDefault="002310A3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6B6" w:rsidRPr="00FE36B6" w:rsidRDefault="005446BE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6B6" w:rsidRPr="00FE36B6" w:rsidTr="00E25CB6">
        <w:tc>
          <w:tcPr>
            <w:tcW w:w="900" w:type="dxa"/>
          </w:tcPr>
          <w:p w:rsidR="00FE36B6" w:rsidRPr="00FE36B6" w:rsidRDefault="00FE36B6" w:rsidP="00FE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40" w:type="dxa"/>
          </w:tcPr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осещаемость площадки в день, чел.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FE36B6" w:rsidRPr="00FE36B6" w:rsidRDefault="00430E50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FE36B6" w:rsidRPr="00FE36B6" w:rsidTr="00E25CB6">
        <w:tc>
          <w:tcPr>
            <w:tcW w:w="900" w:type="dxa"/>
          </w:tcPr>
          <w:p w:rsidR="00FE36B6" w:rsidRPr="00FE36B6" w:rsidRDefault="00FE36B6" w:rsidP="00FE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40" w:type="dxa"/>
          </w:tcPr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спортивных мероприятий (соревнований, турниров и т.д.) и привлеченных участников (чел.) 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: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5040" w:type="dxa"/>
          </w:tcPr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0DB" w:rsidRDefault="000D50DB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</w:t>
            </w:r>
            <w:proofErr w:type="spellEnd"/>
            <w:r w:rsidRPr="00FE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446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Pr="00FE3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544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6F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44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FE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/ участвовало __</w:t>
            </w:r>
            <w:r w:rsidR="00430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FE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чел.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6B6" w:rsidRPr="00FE36B6" w:rsidRDefault="005446BE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___</w:t>
            </w:r>
            <w:r w:rsidR="00FE36B6" w:rsidRPr="00FE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участвовало __</w:t>
            </w:r>
            <w:r w:rsidR="00FE36B6" w:rsidRPr="00FE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чел.</w:t>
            </w:r>
          </w:p>
          <w:p w:rsidR="00FE36B6" w:rsidRPr="00FE36B6" w:rsidRDefault="005446BE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_____ / участвовало __</w:t>
            </w:r>
            <w:r w:rsidR="00FE36B6" w:rsidRPr="00FE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чел.</w:t>
            </w:r>
          </w:p>
          <w:p w:rsidR="00FE36B6" w:rsidRPr="00FE36B6" w:rsidRDefault="005446BE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_____ / участвовало _</w:t>
            </w:r>
            <w:r w:rsidR="00A52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FE36B6" w:rsidRPr="00FE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чел.</w:t>
            </w:r>
          </w:p>
          <w:p w:rsidR="00FE36B6" w:rsidRPr="00FE36B6" w:rsidRDefault="005446BE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__</w:t>
            </w:r>
            <w:r w:rsidR="00BC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 / участвовало __</w:t>
            </w:r>
            <w:r w:rsidR="00BC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bookmarkStart w:id="0" w:name="_GoBack"/>
            <w:bookmarkEnd w:id="0"/>
            <w:r w:rsidR="00FE36B6" w:rsidRPr="00FE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чел.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6B6" w:rsidRPr="00FE36B6" w:rsidTr="00E25CB6">
        <w:tc>
          <w:tcPr>
            <w:tcW w:w="900" w:type="dxa"/>
          </w:tcPr>
          <w:p w:rsidR="00FE36B6" w:rsidRPr="00FE36B6" w:rsidRDefault="00FE36B6" w:rsidP="00FE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40" w:type="dxa"/>
          </w:tcPr>
          <w:p w:rsidR="00FE36B6" w:rsidRPr="00FE36B6" w:rsidRDefault="008C7C69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лощадке в течение 5</w:t>
            </w:r>
            <w:r w:rsidR="003F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 w:rsidR="00FE36B6"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было задействовано, чел.</w:t>
            </w:r>
          </w:p>
        </w:tc>
        <w:tc>
          <w:tcPr>
            <w:tcW w:w="5040" w:type="dxa"/>
          </w:tcPr>
          <w:p w:rsidR="00FE36B6" w:rsidRPr="00FE36B6" w:rsidRDefault="00FE36B6" w:rsidP="00FE36B6">
            <w:pPr>
              <w:tabs>
                <w:tab w:val="left" w:pos="1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FE36B6" w:rsidRPr="00FE36B6" w:rsidRDefault="00430E50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</w:tr>
      <w:tr w:rsidR="00FE36B6" w:rsidRPr="00FE36B6" w:rsidTr="00E25CB6">
        <w:tc>
          <w:tcPr>
            <w:tcW w:w="900" w:type="dxa"/>
          </w:tcPr>
          <w:p w:rsidR="00FE36B6" w:rsidRPr="00FE36B6" w:rsidRDefault="00FE36B6" w:rsidP="00FE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40" w:type="dxa"/>
          </w:tcPr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ользовавшихся пунктом проката спортивного инвентаря, всего (чел.)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рослые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и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тно</w:t>
            </w: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платно</w:t>
            </w:r>
          </w:p>
        </w:tc>
        <w:tc>
          <w:tcPr>
            <w:tcW w:w="5040" w:type="dxa"/>
          </w:tcPr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6B6" w:rsidRPr="00FE36B6" w:rsidRDefault="00FE36B6" w:rsidP="00FE36B6">
            <w:pPr>
              <w:tabs>
                <w:tab w:val="left" w:pos="14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т</w:t>
            </w:r>
          </w:p>
        </w:tc>
      </w:tr>
      <w:tr w:rsidR="00FE36B6" w:rsidRPr="00FE36B6" w:rsidTr="00E25CB6">
        <w:tc>
          <w:tcPr>
            <w:tcW w:w="900" w:type="dxa"/>
          </w:tcPr>
          <w:p w:rsidR="00FE36B6" w:rsidRPr="00FE36B6" w:rsidRDefault="00FE36B6" w:rsidP="00FE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40" w:type="dxa"/>
          </w:tcPr>
          <w:p w:rsidR="00FE36B6" w:rsidRPr="00FE36B6" w:rsidRDefault="00FE36B6" w:rsidP="00FE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спортивного инвентаря в пункте проката</w:t>
            </w:r>
          </w:p>
        </w:tc>
        <w:tc>
          <w:tcPr>
            <w:tcW w:w="5040" w:type="dxa"/>
          </w:tcPr>
          <w:p w:rsidR="00FE36B6" w:rsidRPr="00FE36B6" w:rsidRDefault="00FE36B6" w:rsidP="00FE36B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FE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FE36B6" w:rsidRPr="00FE36B6" w:rsidRDefault="00FE36B6" w:rsidP="00FE3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B6" w:rsidRPr="00FE36B6" w:rsidRDefault="00FE36B6" w:rsidP="00FE36B6">
      <w:pPr>
        <w:tabs>
          <w:tab w:val="right" w:pos="6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едоставления отчета</w:t>
      </w:r>
      <w:r w:rsidRPr="00FE3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6A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6FA">
        <w:rPr>
          <w:rFonts w:ascii="Times New Roman" w:eastAsia="Times New Roman" w:hAnsi="Times New Roman" w:cs="Times New Roman"/>
          <w:sz w:val="24"/>
          <w:szCs w:val="24"/>
          <w:lang w:eastAsia="ru-RU"/>
        </w:rPr>
        <w:t>06.07</w:t>
      </w:r>
      <w:r w:rsidR="006A19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FE36B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E36B6" w:rsidRPr="00FE36B6" w:rsidRDefault="00FE36B6" w:rsidP="00FE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</w:t>
      </w:r>
    </w:p>
    <w:p w:rsidR="00FE36B6" w:rsidRPr="00FE36B6" w:rsidRDefault="00FE36B6" w:rsidP="00FE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работы пл</w:t>
      </w:r>
      <w:r w:rsidR="006F7DF0">
        <w:rPr>
          <w:rFonts w:ascii="Times New Roman" w:eastAsia="Times New Roman" w:hAnsi="Times New Roman" w:cs="Times New Roman"/>
          <w:sz w:val="24"/>
          <w:szCs w:val="24"/>
          <w:lang w:eastAsia="ru-RU"/>
        </w:rPr>
        <w:t>ощадок</w:t>
      </w:r>
      <w:r w:rsid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BC4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С.Н.</w:t>
      </w:r>
    </w:p>
    <w:p w:rsidR="00CE18E1" w:rsidRDefault="00CE18E1"/>
    <w:sectPr w:rsidR="00CE18E1" w:rsidSect="00D938BC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B6"/>
    <w:rsid w:val="000531BE"/>
    <w:rsid w:val="000D50DB"/>
    <w:rsid w:val="000F67B5"/>
    <w:rsid w:val="00187B66"/>
    <w:rsid w:val="002310A3"/>
    <w:rsid w:val="002A6D33"/>
    <w:rsid w:val="002E2819"/>
    <w:rsid w:val="003F0098"/>
    <w:rsid w:val="00430E50"/>
    <w:rsid w:val="005446BE"/>
    <w:rsid w:val="006565FB"/>
    <w:rsid w:val="006A1940"/>
    <w:rsid w:val="006B535E"/>
    <w:rsid w:val="006D03E2"/>
    <w:rsid w:val="006F7DF0"/>
    <w:rsid w:val="007B483B"/>
    <w:rsid w:val="0088623D"/>
    <w:rsid w:val="008C7C69"/>
    <w:rsid w:val="00940339"/>
    <w:rsid w:val="00A52E71"/>
    <w:rsid w:val="00B6326E"/>
    <w:rsid w:val="00BC46FA"/>
    <w:rsid w:val="00CA2A89"/>
    <w:rsid w:val="00CE18E1"/>
    <w:rsid w:val="00DB2C9F"/>
    <w:rsid w:val="00DE4EC9"/>
    <w:rsid w:val="00E769F5"/>
    <w:rsid w:val="00F673C9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DBE0-4EB4-4093-AFB7-9A356386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Хозяин</cp:lastModifiedBy>
  <cp:revision>5</cp:revision>
  <cp:lastPrinted>2016-06-08T13:24:00Z</cp:lastPrinted>
  <dcterms:created xsi:type="dcterms:W3CDTF">2016-06-08T13:27:00Z</dcterms:created>
  <dcterms:modified xsi:type="dcterms:W3CDTF">2016-07-01T11:37:00Z</dcterms:modified>
</cp:coreProperties>
</file>